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834630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рачова Надія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рачова Надія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80518524</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6607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1.12.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834630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Гатне</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Оптимістич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оверх 1, 81км2, нежитлове приміщен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рачова Надія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Глевах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Вокза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80518524</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6607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511081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рачова Н.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834630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рачова Надія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рачова Надія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80518524</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6607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1.12.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834630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рачова Н.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рачова Надія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Глевах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Вокза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80518524</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6607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511081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рачова Н.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